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23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6841"/>
        <w:gridCol w:w="1911"/>
      </w:tblGrid>
      <w:tr w:rsidR="00641447" w:rsidRPr="00A6773D" w14:paraId="687B2363" w14:textId="77777777" w:rsidTr="005C35FB">
        <w:trPr>
          <w:trHeight w:val="1411"/>
        </w:trPr>
        <w:tc>
          <w:tcPr>
            <w:tcW w:w="1596" w:type="dxa"/>
            <w:shd w:val="clear" w:color="auto" w:fill="auto"/>
          </w:tcPr>
          <w:p w14:paraId="7838017C" w14:textId="77777777" w:rsidR="00641447" w:rsidRPr="00A6773D" w:rsidRDefault="005C35FB" w:rsidP="00446DC9">
            <w:pPr>
              <w:rPr>
                <w:rFonts w:ascii="Arial" w:hAnsi="Arial" w:cs="Arial"/>
                <w:color w:val="000000" w:themeColor="text1"/>
                <w:sz w:val="32"/>
              </w:rPr>
            </w:pPr>
            <w:r w:rsidRPr="00E2255B">
              <w:rPr>
                <w:rFonts w:ascii="Arial" w:eastAsia="Arial Unicode MS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61824" behindDoc="0" locked="0" layoutInCell="1" allowOverlap="1" wp14:anchorId="5D3088EF" wp14:editId="2A0218D0">
                  <wp:simplePos x="0" y="0"/>
                  <wp:positionH relativeFrom="margin">
                    <wp:posOffset>134620</wp:posOffset>
                  </wp:positionH>
                  <wp:positionV relativeFrom="paragraph">
                    <wp:posOffset>123190</wp:posOffset>
                  </wp:positionV>
                  <wp:extent cx="635635" cy="1052195"/>
                  <wp:effectExtent l="0" t="0" r="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IP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1" w:type="dxa"/>
            <w:shd w:val="clear" w:color="auto" w:fill="auto"/>
          </w:tcPr>
          <w:p w14:paraId="179DEA9C" w14:textId="77777777" w:rsidR="00641447" w:rsidRPr="00A6773D" w:rsidRDefault="00641447" w:rsidP="00446DC9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203E2031" w14:textId="77777777" w:rsidR="005C35FB" w:rsidRPr="005C35FB" w:rsidRDefault="005C35FB" w:rsidP="00446D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</w:p>
          <w:p w14:paraId="0A65B027" w14:textId="77777777" w:rsidR="00641447" w:rsidRPr="005C35FB" w:rsidRDefault="00641447" w:rsidP="00446DC9">
            <w:pPr>
              <w:jc w:val="center"/>
              <w:rPr>
                <w:rFonts w:ascii="Arial" w:hAnsi="Arial" w:cs="Arial"/>
                <w:color w:val="000000" w:themeColor="text1"/>
                <w:sz w:val="32"/>
                <w:lang w:val="es-MX"/>
              </w:rPr>
            </w:pPr>
            <w:r w:rsidRPr="005C35FB">
              <w:rPr>
                <w:rFonts w:ascii="Arial" w:hAnsi="Arial" w:cs="Arial"/>
                <w:color w:val="000000" w:themeColor="text1"/>
                <w:sz w:val="32"/>
                <w:lang w:val="es-MX"/>
              </w:rPr>
              <w:t>INSTITUTO POLITÉCNICO NACIONAL</w:t>
            </w:r>
          </w:p>
          <w:p w14:paraId="7A236C0E" w14:textId="77777777" w:rsidR="00641447" w:rsidRPr="005C35FB" w:rsidRDefault="00641447" w:rsidP="00446DC9">
            <w:pPr>
              <w:jc w:val="center"/>
              <w:rPr>
                <w:rFonts w:ascii="Arial" w:hAnsi="Arial" w:cs="Arial"/>
                <w:color w:val="000000" w:themeColor="text1"/>
                <w:sz w:val="18"/>
                <w:lang w:val="es-MX"/>
              </w:rPr>
            </w:pPr>
          </w:p>
          <w:p w14:paraId="3BF55583" w14:textId="77777777" w:rsidR="00641447" w:rsidRPr="00641447" w:rsidRDefault="00641447" w:rsidP="00446DC9">
            <w:pPr>
              <w:jc w:val="center"/>
              <w:rPr>
                <w:rFonts w:ascii="Arial" w:hAnsi="Arial" w:cs="Arial"/>
                <w:color w:val="000000" w:themeColor="text1"/>
                <w:sz w:val="28"/>
                <w:lang w:val="es-MX"/>
              </w:rPr>
            </w:pPr>
            <w:r w:rsidRPr="005C35FB">
              <w:rPr>
                <w:rFonts w:ascii="Arial" w:hAnsi="Arial" w:cs="Arial"/>
                <w:color w:val="000000" w:themeColor="text1"/>
                <w:sz w:val="28"/>
                <w:lang w:val="es-MX"/>
              </w:rPr>
              <w:t>UNIDAD PROFESIONAL INTERDISCIPLINARIA DE INGENIERÍA CAMPUS ZACATECAS</w:t>
            </w:r>
          </w:p>
        </w:tc>
        <w:tc>
          <w:tcPr>
            <w:tcW w:w="1911" w:type="dxa"/>
            <w:shd w:val="clear" w:color="auto" w:fill="auto"/>
          </w:tcPr>
          <w:p w14:paraId="4DDE6951" w14:textId="77777777" w:rsidR="00641447" w:rsidRPr="00A6773D" w:rsidRDefault="00641447" w:rsidP="00446DC9">
            <w:pPr>
              <w:jc w:val="right"/>
              <w:rPr>
                <w:rFonts w:ascii="Arial" w:hAnsi="Arial" w:cs="Arial"/>
                <w:color w:val="000000" w:themeColor="text1"/>
                <w:sz w:val="32"/>
              </w:rPr>
            </w:pPr>
            <w:r w:rsidRPr="00A6773D">
              <w:rPr>
                <w:rFonts w:ascii="Arial" w:hAnsi="Arial" w:cs="Arial"/>
                <w:noProof/>
                <w:color w:val="000000" w:themeColor="text1"/>
                <w:sz w:val="32"/>
                <w:lang w:eastAsia="es-MX"/>
              </w:rPr>
              <w:drawing>
                <wp:inline distT="0" distB="0" distL="0" distR="0" wp14:anchorId="2D7EA1D4" wp14:editId="6E1319AE">
                  <wp:extent cx="1076325" cy="1175515"/>
                  <wp:effectExtent l="0" t="0" r="0" b="5715"/>
                  <wp:docPr id="21" name="Imagen 2" descr="C:\Users\USUARIO\Pictures\upi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Pictures\upi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23" cy="117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97A6F" w14:textId="77777777" w:rsidR="00505F35" w:rsidRPr="005C35FB" w:rsidRDefault="00505F35" w:rsidP="00505F35">
      <w:pPr>
        <w:jc w:val="center"/>
      </w:pPr>
    </w:p>
    <w:p w14:paraId="21AADCA0" w14:textId="77777777" w:rsidR="00505F35" w:rsidRPr="005C35FB" w:rsidRDefault="00505F35" w:rsidP="00505F35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PROTOCOLO DE PROYECTO</w:t>
      </w:r>
    </w:p>
    <w:p w14:paraId="32DEB9F9" w14:textId="77777777" w:rsidR="00505F35" w:rsidRPr="00446DC9" w:rsidRDefault="00505F35" w:rsidP="00505F35">
      <w:pPr>
        <w:jc w:val="center"/>
        <w:rPr>
          <w:rFonts w:ascii="Arial" w:hAnsi="Arial" w:cs="Arial"/>
          <w:b/>
          <w:sz w:val="24"/>
        </w:rPr>
      </w:pPr>
    </w:p>
    <w:p w14:paraId="259142C0" w14:textId="77777777" w:rsidR="00505F35" w:rsidRPr="005C35FB" w:rsidRDefault="00505F35" w:rsidP="00505F35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TRABAJO TERMINAL</w:t>
      </w:r>
    </w:p>
    <w:p w14:paraId="50BA898E" w14:textId="77777777" w:rsidR="00890814" w:rsidRPr="00641447" w:rsidRDefault="00890814" w:rsidP="00505F35">
      <w:pPr>
        <w:jc w:val="center"/>
        <w:rPr>
          <w:rFonts w:ascii="Arial" w:hAnsi="Arial" w:cs="Arial"/>
          <w:sz w:val="24"/>
        </w:rPr>
      </w:pPr>
    </w:p>
    <w:p w14:paraId="1F3BE335" w14:textId="77777777" w:rsidR="00890814" w:rsidRPr="00641447" w:rsidRDefault="00294BFE" w:rsidP="005C35FB">
      <w:pPr>
        <w:pStyle w:val="Ttulo1"/>
        <w:jc w:val="center"/>
      </w:pPr>
      <w:r>
        <w:t>Aplicación móvil de</w:t>
      </w:r>
      <w:r w:rsidR="00981275">
        <w:t xml:space="preserve"> un</w:t>
      </w:r>
      <w:r>
        <w:t xml:space="preserve"> sistema de información geográfica </w:t>
      </w:r>
      <w:r w:rsidR="00981275">
        <w:t xml:space="preserve">(SIG) </w:t>
      </w:r>
      <w:r>
        <w:t>para trabajo de campo</w:t>
      </w:r>
    </w:p>
    <w:p w14:paraId="57881AD4" w14:textId="77777777" w:rsidR="00890814" w:rsidRPr="00641447" w:rsidRDefault="00890814" w:rsidP="00505F35">
      <w:pPr>
        <w:jc w:val="center"/>
        <w:rPr>
          <w:rFonts w:ascii="Arial" w:hAnsi="Arial" w:cs="Arial"/>
          <w:sz w:val="24"/>
        </w:rPr>
      </w:pPr>
    </w:p>
    <w:p w14:paraId="1B7A2829" w14:textId="77777777" w:rsidR="00890814" w:rsidRPr="005C35FB" w:rsidRDefault="005C35FB" w:rsidP="00505F35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Ingeniería</w:t>
      </w:r>
      <w:r w:rsidR="00890814" w:rsidRPr="005C35FB">
        <w:rPr>
          <w:rFonts w:ascii="Arial" w:hAnsi="Arial" w:cs="Arial"/>
          <w:sz w:val="24"/>
        </w:rPr>
        <w:t xml:space="preserve"> En Sistemas Computacionales</w:t>
      </w:r>
    </w:p>
    <w:p w14:paraId="38636B03" w14:textId="77777777" w:rsidR="00890814" w:rsidRPr="00641447" w:rsidRDefault="00890814" w:rsidP="00505F35">
      <w:pPr>
        <w:jc w:val="center"/>
        <w:rPr>
          <w:rFonts w:ascii="Arial" w:hAnsi="Arial" w:cs="Arial"/>
          <w:sz w:val="24"/>
        </w:rPr>
      </w:pPr>
    </w:p>
    <w:p w14:paraId="590D1BD1" w14:textId="77777777" w:rsidR="00890814" w:rsidRPr="00641447" w:rsidRDefault="00890814" w:rsidP="00505F35">
      <w:pPr>
        <w:jc w:val="center"/>
        <w:rPr>
          <w:rFonts w:ascii="Arial" w:hAnsi="Arial" w:cs="Arial"/>
          <w:sz w:val="24"/>
        </w:rPr>
      </w:pPr>
      <w:r w:rsidRPr="00641447">
        <w:rPr>
          <w:rFonts w:ascii="Arial" w:hAnsi="Arial" w:cs="Arial"/>
          <w:sz w:val="24"/>
        </w:rPr>
        <w:t>Que presentan:</w:t>
      </w:r>
    </w:p>
    <w:p w14:paraId="66F116F0" w14:textId="77777777" w:rsidR="00890814" w:rsidRPr="005C35FB" w:rsidRDefault="00890814" w:rsidP="00505F35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Joel Aparicio Pérez</w:t>
      </w:r>
    </w:p>
    <w:p w14:paraId="4A09D240" w14:textId="77777777" w:rsidR="00890814" w:rsidRPr="005C35FB" w:rsidRDefault="00890814" w:rsidP="00505F35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Maricela Enríquez López</w:t>
      </w:r>
    </w:p>
    <w:p w14:paraId="75D3ABA7" w14:textId="77777777" w:rsidR="008A5C2F" w:rsidRPr="00641447" w:rsidRDefault="008A5C2F" w:rsidP="00505F35">
      <w:pPr>
        <w:jc w:val="center"/>
        <w:rPr>
          <w:rFonts w:ascii="Arial" w:hAnsi="Arial" w:cs="Arial"/>
          <w:sz w:val="24"/>
        </w:rPr>
      </w:pPr>
    </w:p>
    <w:p w14:paraId="546D0DAB" w14:textId="77777777" w:rsidR="008A5C2F" w:rsidRPr="00641447" w:rsidRDefault="008A5C2F" w:rsidP="00505F35">
      <w:pPr>
        <w:jc w:val="center"/>
        <w:rPr>
          <w:rFonts w:ascii="Arial" w:hAnsi="Arial" w:cs="Arial"/>
          <w:sz w:val="24"/>
        </w:rPr>
      </w:pPr>
    </w:p>
    <w:p w14:paraId="76B23774" w14:textId="77777777" w:rsidR="008A5C2F" w:rsidRDefault="008A5C2F" w:rsidP="00505F35">
      <w:pPr>
        <w:jc w:val="center"/>
        <w:rPr>
          <w:rFonts w:ascii="Arial" w:hAnsi="Arial" w:cs="Arial"/>
          <w:sz w:val="24"/>
        </w:rPr>
      </w:pPr>
      <w:r w:rsidRPr="00641447">
        <w:rPr>
          <w:rFonts w:ascii="Arial" w:hAnsi="Arial" w:cs="Arial"/>
          <w:sz w:val="24"/>
        </w:rPr>
        <w:t>Asesores:</w:t>
      </w:r>
    </w:p>
    <w:p w14:paraId="2E065148" w14:textId="77777777" w:rsidR="00641447" w:rsidRPr="005C35FB" w:rsidRDefault="00641447" w:rsidP="00641447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M. en C. Mario Alejandro Serra</w:t>
      </w:r>
    </w:p>
    <w:p w14:paraId="4368FF9D" w14:textId="77777777" w:rsidR="008A5C2F" w:rsidRPr="005C35FB" w:rsidRDefault="008A5C2F" w:rsidP="00505F35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M. en C. Fernando Olivera Domingo</w:t>
      </w:r>
    </w:p>
    <w:p w14:paraId="2E22F650" w14:textId="77777777" w:rsidR="008A5C2F" w:rsidRPr="005C35FB" w:rsidRDefault="008A5C2F" w:rsidP="00505F35">
      <w:pPr>
        <w:jc w:val="center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M. en C. Sandra Mireya Monreal Mendoza</w:t>
      </w:r>
    </w:p>
    <w:p w14:paraId="0E503175" w14:textId="77777777" w:rsidR="008A5C2F" w:rsidRPr="005C35FB" w:rsidRDefault="008A5C2F" w:rsidP="00505F35">
      <w:pPr>
        <w:jc w:val="center"/>
        <w:rPr>
          <w:rFonts w:ascii="Arial" w:hAnsi="Arial" w:cs="Arial"/>
          <w:sz w:val="24"/>
        </w:rPr>
      </w:pPr>
    </w:p>
    <w:p w14:paraId="3586198A" w14:textId="77777777" w:rsidR="00641447" w:rsidRPr="005C35FB" w:rsidRDefault="008A5C2F" w:rsidP="00981275">
      <w:pPr>
        <w:jc w:val="right"/>
        <w:rPr>
          <w:rFonts w:ascii="Arial" w:hAnsi="Arial" w:cs="Arial"/>
          <w:sz w:val="24"/>
        </w:rPr>
      </w:pPr>
      <w:r w:rsidRPr="005C35FB">
        <w:rPr>
          <w:rFonts w:ascii="Arial" w:hAnsi="Arial" w:cs="Arial"/>
          <w:sz w:val="24"/>
        </w:rPr>
        <w:t>Zacatecas, Zacatecas, 03 de febrero del 2016</w:t>
      </w:r>
    </w:p>
    <w:p w14:paraId="748E9A46" w14:textId="77777777" w:rsidR="008A5C2F" w:rsidRPr="00981275" w:rsidRDefault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lastRenderedPageBreak/>
        <w:t>Título del proyecto</w:t>
      </w:r>
    </w:p>
    <w:p w14:paraId="1DC152C9" w14:textId="77777777" w:rsidR="00981275" w:rsidRPr="00981275" w:rsidRDefault="00981275" w:rsidP="00981275">
      <w:pPr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Aplicación móvil de un sistema de información geográfica (SIG) para trabajo de campo</w:t>
      </w:r>
    </w:p>
    <w:p w14:paraId="1C91BD77" w14:textId="77777777" w:rsidR="008A5C2F" w:rsidRPr="00981275" w:rsidRDefault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Área de ubicación para el desarrollo del trabajo</w:t>
      </w:r>
    </w:p>
    <w:p w14:paraId="1E1E4CE8" w14:textId="77777777" w:rsidR="008A5C2F" w:rsidRPr="00981275" w:rsidRDefault="008A5C2F">
      <w:pPr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Ingeniería en Sistemas Computacionales</w:t>
      </w:r>
    </w:p>
    <w:p w14:paraId="0B792F7C" w14:textId="77777777" w:rsidR="008A5C2F" w:rsidRPr="00981275" w:rsidRDefault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Línea de Investigación</w:t>
      </w:r>
    </w:p>
    <w:p w14:paraId="431F5B4C" w14:textId="77777777" w:rsidR="008A5C2F" w:rsidRPr="00981275" w:rsidRDefault="008A5C2F">
      <w:pPr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Desarrollo de aplicaciones móviles</w:t>
      </w:r>
    </w:p>
    <w:p w14:paraId="24FE55BE" w14:textId="77777777" w:rsidR="008A5C2F" w:rsidRPr="00981275" w:rsidRDefault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Resumen</w:t>
      </w:r>
    </w:p>
    <w:p w14:paraId="4C2C196A" w14:textId="77777777" w:rsidR="008A5C2F" w:rsidRPr="00981275" w:rsidRDefault="008A5C2F" w:rsidP="00271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Los Sistemas de Información Geográfica (SIG) móviles son una extensión del SIG tradicional de escritorio y del SIG distribuido basado en Internet. Su principal característica consiste en la aplicación directa a la solución de problemas en entornos con alta movilidad. Los SIG Móviles (SIGM) han cobrado especial importancia en actividades de trabajo en campo, debido a, su eficiencia, permitiendo la colecta y visualización de información geoespacial de manera fácil y con alta precisión.</w:t>
      </w:r>
    </w:p>
    <w:p w14:paraId="52D7C49C" w14:textId="77777777" w:rsidR="008A5C2F" w:rsidRPr="00981275" w:rsidRDefault="008A5C2F" w:rsidP="008A5C2F">
      <w:pPr>
        <w:jc w:val="both"/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Estas tecnologías son aplicadas en la colecta de datos ambientales como el suelo, la vegetación, fauna, entre otras, realizando un muestreo con el cual se generan análisis del impacto ambiental.</w:t>
      </w:r>
    </w:p>
    <w:p w14:paraId="3A9E6AFD" w14:textId="77777777" w:rsidR="008A5C2F" w:rsidRPr="00981275" w:rsidRDefault="008A5C2F" w:rsidP="008A5C2F">
      <w:pPr>
        <w:jc w:val="both"/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 xml:space="preserve">Por ello se desea implementar un SIGM, el cual integra diferentes tecnologías para su precisión. Utilizando los dispositivos móviles (Tablet o Smartphone) debido a que en estos es posible  integrar un Sistema de Posicionamiento Global (GPS), así como otras herramientas que permitirán la recolección de datos. </w:t>
      </w:r>
    </w:p>
    <w:p w14:paraId="6A7B4F56" w14:textId="77777777" w:rsidR="008A5C2F" w:rsidRPr="00981275" w:rsidRDefault="008A5C2F" w:rsidP="008A5C2F">
      <w:pPr>
        <w:jc w:val="both"/>
        <w:rPr>
          <w:rFonts w:ascii="Arial" w:hAnsi="Arial" w:cs="Arial"/>
          <w:sz w:val="24"/>
          <w:szCs w:val="24"/>
          <w:lang w:val="es-US"/>
        </w:rPr>
      </w:pPr>
      <w:r w:rsidRPr="00981275">
        <w:rPr>
          <w:rFonts w:ascii="Arial" w:hAnsi="Arial" w:cs="Arial"/>
          <w:sz w:val="24"/>
          <w:szCs w:val="24"/>
        </w:rPr>
        <w:t xml:space="preserve">Lo anterior permitirá adquirir y almacenar información geográfica referenciada.  Generando un reporte descriptivo para el </w:t>
      </w:r>
      <w:r w:rsidRPr="00981275">
        <w:rPr>
          <w:rFonts w:ascii="Arial" w:hAnsi="Arial" w:cs="Arial"/>
          <w:sz w:val="24"/>
          <w:szCs w:val="24"/>
          <w:lang w:val="es-US"/>
        </w:rPr>
        <w:t>análisis de datos recabados en el campo.</w:t>
      </w:r>
    </w:p>
    <w:p w14:paraId="179F97DF" w14:textId="77777777" w:rsidR="008A5C2F" w:rsidRPr="00981275" w:rsidRDefault="008A5C2F" w:rsidP="008A5C2F">
      <w:pPr>
        <w:jc w:val="both"/>
        <w:rPr>
          <w:rFonts w:ascii="Arial" w:hAnsi="Arial" w:cs="Arial"/>
          <w:b/>
          <w:sz w:val="26"/>
          <w:szCs w:val="26"/>
          <w:lang w:val="es-US"/>
        </w:rPr>
      </w:pPr>
      <w:proofErr w:type="spellStart"/>
      <w:r w:rsidRPr="00981275">
        <w:rPr>
          <w:rFonts w:ascii="Arial" w:hAnsi="Arial" w:cs="Arial"/>
          <w:b/>
          <w:sz w:val="26"/>
          <w:szCs w:val="26"/>
          <w:lang w:val="es-US"/>
        </w:rPr>
        <w:t>Abstract</w:t>
      </w:r>
      <w:proofErr w:type="spellEnd"/>
    </w:p>
    <w:p w14:paraId="609202A1" w14:textId="77777777" w:rsidR="008A5C2F" w:rsidRPr="00981275" w:rsidRDefault="008A5C2F" w:rsidP="008A5C2F">
      <w:pPr>
        <w:jc w:val="both"/>
        <w:rPr>
          <w:rFonts w:ascii="Arial" w:hAnsi="Arial" w:cs="Arial"/>
          <w:sz w:val="24"/>
          <w:szCs w:val="24"/>
          <w:lang w:val="es-US"/>
        </w:rPr>
      </w:pPr>
      <w:r w:rsidRPr="00981275">
        <w:rPr>
          <w:rFonts w:ascii="Arial" w:hAnsi="Arial" w:cs="Arial"/>
          <w:sz w:val="24"/>
          <w:szCs w:val="24"/>
          <w:lang w:val="es-US"/>
        </w:rPr>
        <w:t>En ingles</w:t>
      </w:r>
    </w:p>
    <w:p w14:paraId="5C7BB24E" w14:textId="77777777" w:rsidR="008A5C2F" w:rsidRPr="00981275" w:rsidRDefault="008A5C2F" w:rsidP="008A5C2F">
      <w:pPr>
        <w:jc w:val="both"/>
        <w:rPr>
          <w:rFonts w:ascii="Arial" w:hAnsi="Arial" w:cs="Arial"/>
          <w:sz w:val="24"/>
          <w:szCs w:val="24"/>
          <w:lang w:val="es-US"/>
        </w:rPr>
      </w:pPr>
    </w:p>
    <w:p w14:paraId="10742FAF" w14:textId="77777777" w:rsidR="008A5C2F" w:rsidRPr="00981275" w:rsidRDefault="008A5C2F" w:rsidP="008A5C2F">
      <w:pPr>
        <w:jc w:val="both"/>
        <w:rPr>
          <w:rFonts w:ascii="Arial" w:hAnsi="Arial" w:cs="Arial"/>
          <w:b/>
          <w:sz w:val="26"/>
          <w:szCs w:val="26"/>
          <w:lang w:val="es-US"/>
        </w:rPr>
      </w:pPr>
      <w:r w:rsidRPr="00981275">
        <w:rPr>
          <w:rFonts w:ascii="Arial" w:hAnsi="Arial" w:cs="Arial"/>
          <w:b/>
          <w:sz w:val="26"/>
          <w:szCs w:val="26"/>
          <w:lang w:val="es-US"/>
        </w:rPr>
        <w:t>Palabras clave:</w:t>
      </w:r>
    </w:p>
    <w:p w14:paraId="5455FBC7" w14:textId="77777777" w:rsidR="008A5C2F" w:rsidRPr="00981275" w:rsidRDefault="008A5C2F" w:rsidP="008A5C2F">
      <w:pPr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981275">
        <w:rPr>
          <w:rFonts w:ascii="Arial" w:hAnsi="Arial" w:cs="Arial"/>
          <w:sz w:val="24"/>
          <w:szCs w:val="24"/>
          <w:lang w:val="es-US"/>
        </w:rPr>
        <w:t>Moviles</w:t>
      </w:r>
      <w:proofErr w:type="spellEnd"/>
      <w:r w:rsidRPr="00981275">
        <w:rPr>
          <w:rFonts w:ascii="Arial" w:hAnsi="Arial" w:cs="Arial"/>
          <w:sz w:val="24"/>
          <w:szCs w:val="24"/>
          <w:lang w:val="es-US"/>
        </w:rPr>
        <w:t>, GPS, entre otras.</w:t>
      </w:r>
    </w:p>
    <w:p w14:paraId="01A8EBC5" w14:textId="77777777" w:rsidR="008A5C2F" w:rsidRPr="00981275" w:rsidRDefault="008A5C2F" w:rsidP="008A5C2F">
      <w:pPr>
        <w:jc w:val="both"/>
        <w:rPr>
          <w:rFonts w:ascii="Arial" w:hAnsi="Arial" w:cs="Arial"/>
          <w:b/>
          <w:sz w:val="26"/>
          <w:szCs w:val="26"/>
          <w:lang w:val="es-US"/>
        </w:rPr>
      </w:pPr>
      <w:proofErr w:type="spellStart"/>
      <w:r w:rsidRPr="00981275">
        <w:rPr>
          <w:rFonts w:ascii="Arial" w:hAnsi="Arial" w:cs="Arial"/>
          <w:b/>
          <w:sz w:val="26"/>
          <w:szCs w:val="26"/>
          <w:lang w:val="es-US"/>
        </w:rPr>
        <w:lastRenderedPageBreak/>
        <w:t>Keywords</w:t>
      </w:r>
      <w:proofErr w:type="spellEnd"/>
    </w:p>
    <w:p w14:paraId="48699C50" w14:textId="77777777" w:rsidR="008A5C2F" w:rsidRPr="00981275" w:rsidRDefault="008A5C2F" w:rsidP="008A5C2F">
      <w:pPr>
        <w:jc w:val="both"/>
        <w:rPr>
          <w:rFonts w:ascii="Arial" w:hAnsi="Arial" w:cs="Arial"/>
          <w:sz w:val="24"/>
          <w:szCs w:val="24"/>
        </w:rPr>
      </w:pPr>
    </w:p>
    <w:p w14:paraId="169E884D" w14:textId="77777777" w:rsidR="008A5C2F" w:rsidRPr="00981275" w:rsidRDefault="008A5C2F">
      <w:pPr>
        <w:rPr>
          <w:rFonts w:ascii="Arial" w:hAnsi="Arial" w:cs="Arial"/>
          <w:sz w:val="24"/>
          <w:szCs w:val="24"/>
        </w:rPr>
      </w:pPr>
    </w:p>
    <w:p w14:paraId="5ADFABBE" w14:textId="77777777" w:rsidR="008A5C2F" w:rsidRPr="00981275" w:rsidRDefault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Objetivos del proyecto</w:t>
      </w:r>
    </w:p>
    <w:p w14:paraId="51CC7396" w14:textId="77777777" w:rsidR="008A5C2F" w:rsidRPr="00981275" w:rsidRDefault="008A5C2F" w:rsidP="008A5C2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81275">
        <w:rPr>
          <w:rFonts w:ascii="Arial" w:hAnsi="Arial" w:cs="Arial"/>
          <w:b/>
          <w:sz w:val="24"/>
          <w:szCs w:val="24"/>
        </w:rPr>
        <w:t>Objetivo general</w:t>
      </w:r>
    </w:p>
    <w:p w14:paraId="2B7B19FC" w14:textId="77777777" w:rsidR="008A5C2F" w:rsidRPr="00981275" w:rsidRDefault="008A5C2F" w:rsidP="008A5C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Implementar una herramienta de SIMG basadas en tecnologías móviles (Tablet o Smartphone), que permitan capturar y almacenar información geográfica referenciada, basadas en software libre, el cual facilitará  la recolección de datos para el análisis del área a investigar.</w:t>
      </w:r>
    </w:p>
    <w:p w14:paraId="2CA09FE1" w14:textId="77777777" w:rsidR="008A5C2F" w:rsidRPr="00981275" w:rsidRDefault="008A5C2F" w:rsidP="008A5C2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81275">
        <w:rPr>
          <w:rFonts w:ascii="Arial" w:hAnsi="Arial" w:cs="Arial"/>
          <w:b/>
          <w:sz w:val="24"/>
          <w:szCs w:val="24"/>
        </w:rPr>
        <w:t>Objetivos específicos</w:t>
      </w:r>
    </w:p>
    <w:p w14:paraId="29225195" w14:textId="77777777" w:rsidR="008A5C2F" w:rsidRPr="00981275" w:rsidRDefault="008A5C2F" w:rsidP="008A5C2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Realizar una aplicación móvil.</w:t>
      </w:r>
    </w:p>
    <w:p w14:paraId="24A0889D" w14:textId="77777777" w:rsidR="008A5C2F" w:rsidRPr="00981275" w:rsidRDefault="008A5C2F" w:rsidP="008A5C2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Integrar un módulo GPS por medio de hardware.</w:t>
      </w:r>
    </w:p>
    <w:p w14:paraId="3DA5AD73" w14:textId="77777777" w:rsidR="008A5C2F" w:rsidRPr="00981275" w:rsidRDefault="008A5C2F" w:rsidP="008A5C2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Integrar un módulo donde las imágenes tomadas serán geo referenciadas</w:t>
      </w:r>
    </w:p>
    <w:p w14:paraId="17FBFA62" w14:textId="77777777" w:rsidR="008A5C2F" w:rsidRPr="00981275" w:rsidRDefault="008A5C2F" w:rsidP="008A5C2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81275">
        <w:rPr>
          <w:rFonts w:ascii="Arial" w:hAnsi="Arial" w:cs="Arial"/>
          <w:sz w:val="24"/>
          <w:szCs w:val="24"/>
        </w:rPr>
        <w:t>Integrar formatos para la recolección de la información</w:t>
      </w:r>
    </w:p>
    <w:p w14:paraId="38C140C4" w14:textId="77777777" w:rsidR="008A5C2F" w:rsidRPr="00981275" w:rsidRDefault="008A5C2F" w:rsidP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Justificación</w:t>
      </w:r>
    </w:p>
    <w:p w14:paraId="68DE7DC3" w14:textId="77777777" w:rsidR="00EE5C7F" w:rsidRDefault="0027189D" w:rsidP="008A5C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n la actualidad, en México se encuentran</w:t>
      </w:r>
      <w:r w:rsidR="00497839">
        <w:rPr>
          <w:rFonts w:ascii="Arial" w:hAnsi="Arial" w:cs="Arial"/>
          <w:sz w:val="24"/>
          <w:szCs w:val="24"/>
        </w:rPr>
        <w:t xml:space="preserve"> 2053 </w:t>
      </w:r>
      <w:r>
        <w:rPr>
          <w:rFonts w:ascii="Arial" w:hAnsi="Arial" w:cs="Arial"/>
          <w:sz w:val="24"/>
          <w:szCs w:val="24"/>
        </w:rPr>
        <w:t xml:space="preserve">personas </w:t>
      </w:r>
      <w:r w:rsidR="00497839">
        <w:rPr>
          <w:rFonts w:ascii="Arial" w:hAnsi="Arial" w:cs="Arial"/>
          <w:sz w:val="24"/>
          <w:szCs w:val="24"/>
        </w:rPr>
        <w:t>inscritas</w:t>
      </w:r>
      <w:r>
        <w:rPr>
          <w:rFonts w:ascii="Arial" w:hAnsi="Arial" w:cs="Arial"/>
          <w:sz w:val="24"/>
          <w:szCs w:val="24"/>
        </w:rPr>
        <w:t xml:space="preserve"> en el </w:t>
      </w:r>
      <w:r w:rsidR="00EE5C7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istro </w:t>
      </w:r>
      <w:r w:rsidR="00EE5C7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estal </w:t>
      </w:r>
      <w:r w:rsidR="00EE5C7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</w:t>
      </w:r>
      <w:r w:rsidR="00EE5C7F">
        <w:rPr>
          <w:rFonts w:ascii="Arial" w:hAnsi="Arial" w:cs="Arial"/>
          <w:sz w:val="24"/>
          <w:szCs w:val="24"/>
        </w:rPr>
        <w:t>(RFN)</w:t>
      </w:r>
      <w:r w:rsidR="0069419C">
        <w:rPr>
          <w:rFonts w:ascii="Arial" w:hAnsi="Arial" w:cs="Arial"/>
          <w:sz w:val="24"/>
          <w:szCs w:val="24"/>
        </w:rPr>
        <w:t xml:space="preserve"> de </w:t>
      </w:r>
      <w:r w:rsidR="00EE5C7F">
        <w:rPr>
          <w:rFonts w:ascii="Arial" w:hAnsi="Arial" w:cs="Arial"/>
          <w:sz w:val="24"/>
          <w:szCs w:val="24"/>
        </w:rPr>
        <w:t>las cuales</w:t>
      </w:r>
      <w:r w:rsidR="00497839">
        <w:rPr>
          <w:rFonts w:ascii="Arial" w:hAnsi="Arial" w:cs="Arial"/>
          <w:sz w:val="24"/>
          <w:szCs w:val="24"/>
        </w:rPr>
        <w:t>:</w:t>
      </w:r>
      <w:r w:rsidR="00EE5C7F">
        <w:rPr>
          <w:rFonts w:ascii="Arial" w:hAnsi="Arial" w:cs="Arial"/>
          <w:sz w:val="24"/>
          <w:szCs w:val="24"/>
        </w:rPr>
        <w:t xml:space="preserve"> </w:t>
      </w:r>
      <w:r w:rsidR="00497839">
        <w:rPr>
          <w:rFonts w:ascii="Arial" w:hAnsi="Arial" w:cs="Arial"/>
          <w:sz w:val="24"/>
          <w:szCs w:val="24"/>
        </w:rPr>
        <w:t>1764 son personas físicas y 289 son personas morales. [1]</w:t>
      </w:r>
    </w:p>
    <w:p w14:paraId="3A8B8485" w14:textId="77777777" w:rsidR="00CA7F99" w:rsidRDefault="00CA7F99" w:rsidP="008A5C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zacatecas se encuentran registrado: veintitrés personas</w:t>
      </w:r>
    </w:p>
    <w:p w14:paraId="1567C4A0" w14:textId="77777777" w:rsidR="000D3EED" w:rsidRPr="0027189D" w:rsidRDefault="000D3EED" w:rsidP="008A5C2F">
      <w:pPr>
        <w:rPr>
          <w:rFonts w:ascii="Arial" w:hAnsi="Arial" w:cs="Arial"/>
          <w:sz w:val="24"/>
          <w:szCs w:val="24"/>
        </w:rPr>
      </w:pPr>
    </w:p>
    <w:p w14:paraId="48EEED97" w14:textId="77777777" w:rsidR="00981275" w:rsidRDefault="008A5C2F" w:rsidP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Antecedentes</w:t>
      </w:r>
    </w:p>
    <w:p w14:paraId="111D8DEE" w14:textId="77777777" w:rsidR="00EE5C7F" w:rsidRDefault="00EE5C7F">
      <w:pPr>
        <w:rPr>
          <w:rFonts w:ascii="Arial" w:hAnsi="Arial" w:cs="Arial"/>
          <w:sz w:val="26"/>
          <w:szCs w:val="26"/>
          <w:lang w:val="es-US"/>
        </w:rPr>
      </w:pPr>
      <w:r>
        <w:rPr>
          <w:rFonts w:ascii="Arial" w:hAnsi="Arial" w:cs="Arial"/>
          <w:sz w:val="26"/>
          <w:szCs w:val="26"/>
        </w:rPr>
        <w:t xml:space="preserve">Sistemas de </w:t>
      </w:r>
      <w:r>
        <w:rPr>
          <w:rFonts w:ascii="Arial" w:hAnsi="Arial" w:cs="Arial"/>
          <w:sz w:val="26"/>
          <w:szCs w:val="26"/>
          <w:lang w:val="es-US"/>
        </w:rPr>
        <w:t>Información Geográfica</w:t>
      </w:r>
    </w:p>
    <w:p w14:paraId="35DA8F4C" w14:textId="77777777" w:rsidR="00EE5C7F" w:rsidRDefault="00EE5C7F">
      <w:pPr>
        <w:rPr>
          <w:rFonts w:ascii="Arial" w:hAnsi="Arial" w:cs="Arial"/>
          <w:sz w:val="26"/>
          <w:szCs w:val="26"/>
          <w:lang w:val="es-US"/>
        </w:rPr>
      </w:pPr>
      <w:r>
        <w:rPr>
          <w:rFonts w:ascii="Arial" w:hAnsi="Arial" w:cs="Arial"/>
          <w:sz w:val="26"/>
          <w:szCs w:val="26"/>
          <w:lang w:val="es-US"/>
        </w:rPr>
        <w:t>Definición</w:t>
      </w:r>
    </w:p>
    <w:p w14:paraId="1CB8140E" w14:textId="77777777" w:rsidR="00EE5C7F" w:rsidRDefault="00EE5C7F">
      <w:pPr>
        <w:rPr>
          <w:rFonts w:ascii="Arial" w:hAnsi="Arial" w:cs="Arial"/>
          <w:sz w:val="26"/>
          <w:szCs w:val="26"/>
          <w:lang w:val="es-US"/>
        </w:rPr>
      </w:pPr>
      <w:r>
        <w:rPr>
          <w:rFonts w:ascii="Arial" w:hAnsi="Arial" w:cs="Arial"/>
          <w:sz w:val="26"/>
          <w:szCs w:val="26"/>
          <w:lang w:val="es-US"/>
        </w:rPr>
        <w:t>Recopilación</w:t>
      </w:r>
    </w:p>
    <w:p w14:paraId="5CE60E76" w14:textId="77777777" w:rsidR="00EE5C7F" w:rsidRDefault="00EE5C7F">
      <w:pPr>
        <w:rPr>
          <w:rFonts w:ascii="Arial" w:hAnsi="Arial" w:cs="Arial"/>
          <w:sz w:val="26"/>
          <w:szCs w:val="26"/>
          <w:lang w:val="es-US"/>
        </w:rPr>
      </w:pPr>
      <w:r>
        <w:rPr>
          <w:rFonts w:ascii="Arial" w:hAnsi="Arial" w:cs="Arial"/>
          <w:sz w:val="26"/>
          <w:szCs w:val="26"/>
          <w:lang w:val="es-US"/>
        </w:rPr>
        <w:t>Etc.</w:t>
      </w:r>
    </w:p>
    <w:p w14:paraId="00C5B99C" w14:textId="77777777" w:rsidR="00EE5C7F" w:rsidRDefault="00EE5C7F">
      <w:pPr>
        <w:rPr>
          <w:rFonts w:ascii="Arial" w:hAnsi="Arial" w:cs="Arial"/>
          <w:sz w:val="26"/>
          <w:szCs w:val="26"/>
          <w:lang w:val="es-US"/>
        </w:rPr>
      </w:pPr>
    </w:p>
    <w:p w14:paraId="3C6E4900" w14:textId="77777777" w:rsidR="00EE5C7F" w:rsidRDefault="00EE5C7F">
      <w:pPr>
        <w:rPr>
          <w:rFonts w:ascii="Arial" w:hAnsi="Arial" w:cs="Arial"/>
          <w:sz w:val="26"/>
          <w:szCs w:val="26"/>
          <w:lang w:val="es-US"/>
        </w:rPr>
      </w:pPr>
      <w:r>
        <w:rPr>
          <w:rFonts w:ascii="Arial" w:hAnsi="Arial" w:cs="Arial"/>
          <w:sz w:val="26"/>
          <w:szCs w:val="26"/>
          <w:lang w:val="es-US"/>
        </w:rPr>
        <w:t>Aplicaciones Móviles</w:t>
      </w:r>
    </w:p>
    <w:p w14:paraId="6DF348BC" w14:textId="77777777" w:rsidR="00CA7F99" w:rsidRDefault="00CA7F99">
      <w:pPr>
        <w:rPr>
          <w:rFonts w:ascii="Arial" w:hAnsi="Arial" w:cs="Arial"/>
          <w:sz w:val="26"/>
          <w:szCs w:val="26"/>
          <w:lang w:val="es-US"/>
        </w:rPr>
      </w:pPr>
      <w:proofErr w:type="spellStart"/>
      <w:r>
        <w:rPr>
          <w:rFonts w:ascii="Arial" w:hAnsi="Arial" w:cs="Arial"/>
          <w:sz w:val="26"/>
          <w:szCs w:val="26"/>
          <w:lang w:val="es-US"/>
        </w:rPr>
        <w:t>Gps</w:t>
      </w:r>
      <w:proofErr w:type="spellEnd"/>
    </w:p>
    <w:p w14:paraId="293A4165" w14:textId="77777777" w:rsidR="00CA7F99" w:rsidRDefault="00CA7F99">
      <w:pPr>
        <w:rPr>
          <w:rFonts w:ascii="Arial" w:hAnsi="Arial" w:cs="Arial"/>
          <w:sz w:val="26"/>
          <w:szCs w:val="26"/>
          <w:lang w:val="es-US"/>
        </w:rPr>
      </w:pPr>
      <w:r>
        <w:rPr>
          <w:rFonts w:ascii="Arial" w:hAnsi="Arial" w:cs="Arial"/>
          <w:sz w:val="26"/>
          <w:szCs w:val="26"/>
          <w:lang w:val="es-US"/>
        </w:rPr>
        <w:lastRenderedPageBreak/>
        <w:t xml:space="preserve">Formatos de </w:t>
      </w:r>
      <w:proofErr w:type="spellStart"/>
      <w:r>
        <w:rPr>
          <w:rFonts w:ascii="Arial" w:hAnsi="Arial" w:cs="Arial"/>
          <w:sz w:val="26"/>
          <w:szCs w:val="26"/>
          <w:lang w:val="es-US"/>
        </w:rPr>
        <w:t>semarnat</w:t>
      </w:r>
      <w:proofErr w:type="spellEnd"/>
    </w:p>
    <w:p w14:paraId="3AEB8527" w14:textId="77777777" w:rsidR="00CA7F99" w:rsidRDefault="00CA7F99">
      <w:pPr>
        <w:rPr>
          <w:rFonts w:ascii="Arial" w:hAnsi="Arial" w:cs="Arial"/>
          <w:sz w:val="26"/>
          <w:szCs w:val="26"/>
          <w:lang w:val="es-US"/>
        </w:rPr>
      </w:pPr>
      <w:commentRangeStart w:id="0"/>
      <w:proofErr w:type="spellStart"/>
      <w:r>
        <w:rPr>
          <w:rFonts w:ascii="Arial" w:hAnsi="Arial" w:cs="Arial"/>
          <w:sz w:val="26"/>
          <w:szCs w:val="26"/>
          <w:lang w:val="es-US"/>
        </w:rPr>
        <w:t>Microcontroladores</w:t>
      </w:r>
      <w:proofErr w:type="spellEnd"/>
      <w:r>
        <w:rPr>
          <w:rFonts w:ascii="Arial" w:hAnsi="Arial" w:cs="Arial"/>
          <w:sz w:val="26"/>
          <w:szCs w:val="26"/>
          <w:lang w:val="es-US"/>
        </w:rPr>
        <w:t xml:space="preserve"> </w:t>
      </w:r>
      <w:commentRangeEnd w:id="0"/>
      <w:r>
        <w:rPr>
          <w:rStyle w:val="Refdecomentario"/>
        </w:rPr>
        <w:commentReference w:id="0"/>
      </w:r>
    </w:p>
    <w:p w14:paraId="785FEB40" w14:textId="77777777" w:rsidR="00CA7F99" w:rsidRDefault="00CA7F99">
      <w:pPr>
        <w:rPr>
          <w:rFonts w:ascii="Arial" w:hAnsi="Arial" w:cs="Arial"/>
          <w:sz w:val="26"/>
          <w:szCs w:val="26"/>
          <w:lang w:val="es-US"/>
        </w:rPr>
      </w:pPr>
      <w:r>
        <w:rPr>
          <w:rFonts w:ascii="Arial" w:hAnsi="Arial" w:cs="Arial"/>
          <w:sz w:val="26"/>
          <w:szCs w:val="26"/>
          <w:lang w:val="es-US"/>
        </w:rPr>
        <w:t>Brújula</w:t>
      </w:r>
    </w:p>
    <w:p w14:paraId="12D0FE66" w14:textId="77777777" w:rsidR="00CA7F99" w:rsidRDefault="00CA7F99">
      <w:pPr>
        <w:rPr>
          <w:rFonts w:ascii="Arial" w:hAnsi="Arial" w:cs="Arial"/>
          <w:sz w:val="26"/>
          <w:szCs w:val="26"/>
          <w:lang w:val="es-US"/>
        </w:rPr>
      </w:pPr>
      <w:bookmarkStart w:id="1" w:name="_GoBack"/>
      <w:bookmarkEnd w:id="1"/>
    </w:p>
    <w:p w14:paraId="76BC442D" w14:textId="77777777" w:rsidR="00EE5C7F" w:rsidRPr="00EE5C7F" w:rsidRDefault="0098127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2F906A3C" w14:textId="77777777" w:rsidR="008A5C2F" w:rsidRPr="00981275" w:rsidRDefault="008A5C2F" w:rsidP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lastRenderedPageBreak/>
        <w:t>Descripción del proyecto</w:t>
      </w:r>
    </w:p>
    <w:p w14:paraId="52484B40" w14:textId="77777777" w:rsidR="00981275" w:rsidRDefault="0098127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A7BACB8" w14:textId="77777777" w:rsidR="008A5C2F" w:rsidRPr="00981275" w:rsidRDefault="008A5C2F" w:rsidP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lastRenderedPageBreak/>
        <w:t>Metodología de trabajo</w:t>
      </w:r>
    </w:p>
    <w:p w14:paraId="359DD9D9" w14:textId="77777777" w:rsidR="00981275" w:rsidRDefault="0098127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03BB2CDB" w14:textId="77777777" w:rsidR="00641447" w:rsidRPr="00981275" w:rsidRDefault="00641447" w:rsidP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lastRenderedPageBreak/>
        <w:t>Productos o resultados esperados</w:t>
      </w:r>
    </w:p>
    <w:p w14:paraId="3EB48AED" w14:textId="77777777" w:rsidR="00981275" w:rsidRDefault="0098127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2F4276DF" w14:textId="77777777" w:rsidR="00641447" w:rsidRPr="00981275" w:rsidRDefault="00641447" w:rsidP="008A5C2F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lastRenderedPageBreak/>
        <w:t>Viabilidad del proyecto</w:t>
      </w:r>
    </w:p>
    <w:p w14:paraId="23D71B83" w14:textId="77777777" w:rsidR="00641447" w:rsidRPr="00981275" w:rsidRDefault="00641447" w:rsidP="0064144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Recursos humanos</w:t>
      </w:r>
    </w:p>
    <w:p w14:paraId="0E47238B" w14:textId="77777777" w:rsidR="00641447" w:rsidRPr="00981275" w:rsidRDefault="00641447" w:rsidP="0064144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Equipo e instalaciones necesarias</w:t>
      </w:r>
    </w:p>
    <w:p w14:paraId="5A2B52C0" w14:textId="77777777" w:rsidR="00641447" w:rsidRPr="00981275" w:rsidRDefault="00641447" w:rsidP="0064144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Costo Estimado</w:t>
      </w:r>
    </w:p>
    <w:p w14:paraId="4B1285FD" w14:textId="77777777" w:rsidR="00641447" w:rsidRPr="00981275" w:rsidRDefault="00641447" w:rsidP="0064144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Cronograma de actividades</w:t>
      </w:r>
    </w:p>
    <w:p w14:paraId="20AB0684" w14:textId="77777777" w:rsidR="00981275" w:rsidRDefault="0098127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C25B3FE" w14:textId="77777777" w:rsidR="00641447" w:rsidRPr="00981275" w:rsidRDefault="00641447" w:rsidP="00641447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lastRenderedPageBreak/>
        <w:t>Fuentes de consulta</w:t>
      </w:r>
    </w:p>
    <w:p w14:paraId="2D770066" w14:textId="77777777" w:rsidR="00641447" w:rsidRPr="00981275" w:rsidRDefault="00641447" w:rsidP="00641447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Firmas</w:t>
      </w:r>
    </w:p>
    <w:p w14:paraId="49571CD3" w14:textId="77777777" w:rsidR="00641447" w:rsidRPr="00981275" w:rsidRDefault="00641447" w:rsidP="00641447">
      <w:pPr>
        <w:rPr>
          <w:rFonts w:ascii="Arial" w:hAnsi="Arial" w:cs="Arial"/>
          <w:b/>
          <w:sz w:val="26"/>
          <w:szCs w:val="26"/>
        </w:rPr>
      </w:pPr>
      <w:r w:rsidRPr="00981275">
        <w:rPr>
          <w:rFonts w:ascii="Arial" w:hAnsi="Arial" w:cs="Arial"/>
          <w:b/>
          <w:sz w:val="26"/>
          <w:szCs w:val="26"/>
        </w:rPr>
        <w:t>Currículum vitae (CV)</w:t>
      </w:r>
    </w:p>
    <w:p w14:paraId="2DF9A757" w14:textId="77777777" w:rsidR="00641447" w:rsidRPr="00981275" w:rsidRDefault="00641447" w:rsidP="008A5C2F">
      <w:pPr>
        <w:rPr>
          <w:rFonts w:ascii="Arial" w:hAnsi="Arial" w:cs="Arial"/>
          <w:b/>
          <w:sz w:val="24"/>
          <w:szCs w:val="24"/>
        </w:rPr>
      </w:pPr>
    </w:p>
    <w:p w14:paraId="5D958288" w14:textId="77777777" w:rsidR="008A5C2F" w:rsidRPr="00981275" w:rsidRDefault="008A5C2F" w:rsidP="008A5C2F">
      <w:pPr>
        <w:rPr>
          <w:rFonts w:ascii="Arial" w:hAnsi="Arial" w:cs="Arial"/>
          <w:sz w:val="24"/>
          <w:szCs w:val="24"/>
        </w:rPr>
      </w:pPr>
    </w:p>
    <w:p w14:paraId="4BBD71A6" w14:textId="77777777" w:rsidR="00890814" w:rsidRPr="00981275" w:rsidRDefault="00890814" w:rsidP="000D4303">
      <w:pPr>
        <w:rPr>
          <w:rFonts w:ascii="Arial" w:hAnsi="Arial" w:cs="Arial"/>
          <w:sz w:val="24"/>
          <w:szCs w:val="24"/>
        </w:rPr>
      </w:pPr>
    </w:p>
    <w:sectPr w:rsidR="00890814" w:rsidRPr="00981275" w:rsidSect="000D4303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o" w:date="2016-02-08T10:53:00Z" w:initials="L">
    <w:p w14:paraId="6DCD15FA" w14:textId="77777777" w:rsidR="00CA7F99" w:rsidRDefault="00CA7F99">
      <w:pPr>
        <w:pStyle w:val="Textocomentario"/>
        <w:rPr>
          <w:lang w:val="es-US"/>
        </w:rPr>
      </w:pPr>
      <w:r>
        <w:rPr>
          <w:rStyle w:val="Refdecomentario"/>
        </w:rPr>
        <w:annotationRef/>
      </w:r>
      <w:r>
        <w:t>Será necesario para la integración</w:t>
      </w:r>
      <w:r>
        <w:rPr>
          <w:lang w:val="es-US"/>
        </w:rPr>
        <w:t xml:space="preserve"> del sistema</w:t>
      </w:r>
      <w:r>
        <w:t>?</w:t>
      </w:r>
    </w:p>
    <w:p w14:paraId="6FD11C11" w14:textId="77777777" w:rsidR="00CA7F99" w:rsidRPr="00CA7F99" w:rsidRDefault="00CA7F99">
      <w:pPr>
        <w:pStyle w:val="Textocomentario"/>
        <w:rPr>
          <w:lang w:val="es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11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ED1F" w14:textId="77777777" w:rsidR="000905AF" w:rsidRDefault="000905AF" w:rsidP="000D4303">
      <w:pPr>
        <w:spacing w:after="0" w:line="240" w:lineRule="auto"/>
      </w:pPr>
      <w:r>
        <w:separator/>
      </w:r>
    </w:p>
  </w:endnote>
  <w:endnote w:type="continuationSeparator" w:id="0">
    <w:p w14:paraId="76A5AE02" w14:textId="77777777" w:rsidR="000905AF" w:rsidRDefault="000905AF" w:rsidP="000D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625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8576F0" w14:textId="77777777" w:rsidR="00446DC9" w:rsidRDefault="00446D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F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F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0AD14" w14:textId="77777777" w:rsidR="00446DC9" w:rsidRDefault="00446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E721D" w14:textId="77777777" w:rsidR="000905AF" w:rsidRDefault="000905AF" w:rsidP="000D4303">
      <w:pPr>
        <w:spacing w:after="0" w:line="240" w:lineRule="auto"/>
      </w:pPr>
      <w:r>
        <w:separator/>
      </w:r>
    </w:p>
  </w:footnote>
  <w:footnote w:type="continuationSeparator" w:id="0">
    <w:p w14:paraId="485B9E38" w14:textId="77777777" w:rsidR="000905AF" w:rsidRDefault="000905AF" w:rsidP="000D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7162E"/>
    <w:multiLevelType w:val="hybridMultilevel"/>
    <w:tmpl w:val="FE489920"/>
    <w:lvl w:ilvl="0" w:tplc="E79842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47E1B7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85D2A"/>
    <w:multiLevelType w:val="hybridMultilevel"/>
    <w:tmpl w:val="A4640944"/>
    <w:lvl w:ilvl="0" w:tplc="164EF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">
    <w15:presenceInfo w15:providerId="None" w15:userId="L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35"/>
    <w:rsid w:val="000364A1"/>
    <w:rsid w:val="0004290E"/>
    <w:rsid w:val="00053F17"/>
    <w:rsid w:val="00063795"/>
    <w:rsid w:val="00065318"/>
    <w:rsid w:val="000905AF"/>
    <w:rsid w:val="000A455D"/>
    <w:rsid w:val="000C6DA8"/>
    <w:rsid w:val="000D3EED"/>
    <w:rsid w:val="000D4303"/>
    <w:rsid w:val="00121DE6"/>
    <w:rsid w:val="00134566"/>
    <w:rsid w:val="001567BF"/>
    <w:rsid w:val="0018774C"/>
    <w:rsid w:val="001A16FF"/>
    <w:rsid w:val="001D31C2"/>
    <w:rsid w:val="001D69D9"/>
    <w:rsid w:val="00233A15"/>
    <w:rsid w:val="00235AA3"/>
    <w:rsid w:val="0024488E"/>
    <w:rsid w:val="00245920"/>
    <w:rsid w:val="0027189D"/>
    <w:rsid w:val="00282238"/>
    <w:rsid w:val="0029124C"/>
    <w:rsid w:val="00294BFE"/>
    <w:rsid w:val="002A6E72"/>
    <w:rsid w:val="002E55FC"/>
    <w:rsid w:val="003164C3"/>
    <w:rsid w:val="00332C01"/>
    <w:rsid w:val="00334EBA"/>
    <w:rsid w:val="00345893"/>
    <w:rsid w:val="003501B1"/>
    <w:rsid w:val="00355D26"/>
    <w:rsid w:val="003A43DA"/>
    <w:rsid w:val="003A6D5F"/>
    <w:rsid w:val="003C17B2"/>
    <w:rsid w:val="00401ABC"/>
    <w:rsid w:val="00422828"/>
    <w:rsid w:val="00433004"/>
    <w:rsid w:val="004353C8"/>
    <w:rsid w:val="00446DC9"/>
    <w:rsid w:val="004520B4"/>
    <w:rsid w:val="004564F6"/>
    <w:rsid w:val="00460806"/>
    <w:rsid w:val="00467C43"/>
    <w:rsid w:val="00497839"/>
    <w:rsid w:val="004A349C"/>
    <w:rsid w:val="004C1E3D"/>
    <w:rsid w:val="00505F35"/>
    <w:rsid w:val="00524B0B"/>
    <w:rsid w:val="00534645"/>
    <w:rsid w:val="00543E4E"/>
    <w:rsid w:val="005552C0"/>
    <w:rsid w:val="005B21F5"/>
    <w:rsid w:val="005C35FB"/>
    <w:rsid w:val="005C375E"/>
    <w:rsid w:val="005D7841"/>
    <w:rsid w:val="005E3018"/>
    <w:rsid w:val="006202A9"/>
    <w:rsid w:val="00641447"/>
    <w:rsid w:val="006551A4"/>
    <w:rsid w:val="00657A47"/>
    <w:rsid w:val="00662267"/>
    <w:rsid w:val="00683999"/>
    <w:rsid w:val="0069419C"/>
    <w:rsid w:val="00694F25"/>
    <w:rsid w:val="006A2529"/>
    <w:rsid w:val="006A6446"/>
    <w:rsid w:val="006C23F9"/>
    <w:rsid w:val="006E3F79"/>
    <w:rsid w:val="006F0695"/>
    <w:rsid w:val="00722056"/>
    <w:rsid w:val="0072327F"/>
    <w:rsid w:val="007238E6"/>
    <w:rsid w:val="00725BBE"/>
    <w:rsid w:val="007572C3"/>
    <w:rsid w:val="0075798B"/>
    <w:rsid w:val="007A3818"/>
    <w:rsid w:val="007E3A32"/>
    <w:rsid w:val="00800291"/>
    <w:rsid w:val="00805728"/>
    <w:rsid w:val="00842534"/>
    <w:rsid w:val="00852F86"/>
    <w:rsid w:val="00890814"/>
    <w:rsid w:val="008A5C2F"/>
    <w:rsid w:val="008C7ECC"/>
    <w:rsid w:val="008E42D2"/>
    <w:rsid w:val="00932C54"/>
    <w:rsid w:val="00941CF0"/>
    <w:rsid w:val="00963579"/>
    <w:rsid w:val="0097269F"/>
    <w:rsid w:val="00981275"/>
    <w:rsid w:val="0098127B"/>
    <w:rsid w:val="009A0721"/>
    <w:rsid w:val="00A05FBE"/>
    <w:rsid w:val="00A75C52"/>
    <w:rsid w:val="00AA1A9A"/>
    <w:rsid w:val="00AA27C0"/>
    <w:rsid w:val="00AB14CD"/>
    <w:rsid w:val="00AB432A"/>
    <w:rsid w:val="00AC5904"/>
    <w:rsid w:val="00AD4514"/>
    <w:rsid w:val="00AD6BA8"/>
    <w:rsid w:val="00AE530B"/>
    <w:rsid w:val="00AE54EF"/>
    <w:rsid w:val="00B2080B"/>
    <w:rsid w:val="00B2584F"/>
    <w:rsid w:val="00B34019"/>
    <w:rsid w:val="00B36213"/>
    <w:rsid w:val="00B37FC9"/>
    <w:rsid w:val="00B5566A"/>
    <w:rsid w:val="00BA00EB"/>
    <w:rsid w:val="00BD1934"/>
    <w:rsid w:val="00BE0C2E"/>
    <w:rsid w:val="00C23556"/>
    <w:rsid w:val="00C26FCF"/>
    <w:rsid w:val="00C92EC8"/>
    <w:rsid w:val="00C953CA"/>
    <w:rsid w:val="00CA7F99"/>
    <w:rsid w:val="00CB09A7"/>
    <w:rsid w:val="00CD3595"/>
    <w:rsid w:val="00CF59C6"/>
    <w:rsid w:val="00D128B8"/>
    <w:rsid w:val="00D34F71"/>
    <w:rsid w:val="00D35C36"/>
    <w:rsid w:val="00D4677D"/>
    <w:rsid w:val="00D54A30"/>
    <w:rsid w:val="00DA52C1"/>
    <w:rsid w:val="00DB3EE1"/>
    <w:rsid w:val="00DF7D63"/>
    <w:rsid w:val="00E13531"/>
    <w:rsid w:val="00E233CB"/>
    <w:rsid w:val="00E44EC1"/>
    <w:rsid w:val="00E6691D"/>
    <w:rsid w:val="00E7160F"/>
    <w:rsid w:val="00E72EC6"/>
    <w:rsid w:val="00E73520"/>
    <w:rsid w:val="00E83C78"/>
    <w:rsid w:val="00EA6809"/>
    <w:rsid w:val="00EC737A"/>
    <w:rsid w:val="00ED3BD3"/>
    <w:rsid w:val="00EE3FFD"/>
    <w:rsid w:val="00EE5C7F"/>
    <w:rsid w:val="00EF1247"/>
    <w:rsid w:val="00F520CF"/>
    <w:rsid w:val="00F66870"/>
    <w:rsid w:val="00F876BD"/>
    <w:rsid w:val="00F96C30"/>
    <w:rsid w:val="00FB2C7F"/>
    <w:rsid w:val="00FC399C"/>
    <w:rsid w:val="00FC545D"/>
    <w:rsid w:val="00FE4899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24D2"/>
  <w15:docId w15:val="{B092296B-1906-4BBE-AC09-783A266C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3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F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C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1447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4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03"/>
  </w:style>
  <w:style w:type="paragraph" w:styleId="Piedepgina">
    <w:name w:val="footer"/>
    <w:basedOn w:val="Normal"/>
    <w:link w:val="PiedepginaCar"/>
    <w:uiPriority w:val="99"/>
    <w:unhideWhenUsed/>
    <w:rsid w:val="000D4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03"/>
  </w:style>
  <w:style w:type="character" w:customStyle="1" w:styleId="Ttulo1Car">
    <w:name w:val="Título 1 Car"/>
    <w:basedOn w:val="Fuentedeprrafopredeter"/>
    <w:link w:val="Ttulo1"/>
    <w:uiPriority w:val="9"/>
    <w:rsid w:val="005C35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CA7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F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F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7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EF3D-06A1-492A-B04D-724CA1B7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himeNeko</dc:creator>
  <cp:lastModifiedBy>Leo</cp:lastModifiedBy>
  <cp:revision>5</cp:revision>
  <dcterms:created xsi:type="dcterms:W3CDTF">2016-02-03T16:27:00Z</dcterms:created>
  <dcterms:modified xsi:type="dcterms:W3CDTF">2016-02-08T16:56:00Z</dcterms:modified>
</cp:coreProperties>
</file>